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CEADAD" w:rsidR="00E05948" w:rsidRPr="00C258B0" w:rsidRDefault="00976BE5" w:rsidP="00976BE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сновы</w:t>
            </w:r>
            <w:r w:rsidR="00A12162">
              <w:rPr>
                <w:b/>
                <w:sz w:val="26"/>
                <w:szCs w:val="26"/>
              </w:rPr>
              <w:t xml:space="preserve"> композици</w:t>
            </w:r>
            <w:bookmarkEnd w:id="1"/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5B5B4525" w:rsidR="00D1678A" w:rsidRPr="000743F9" w:rsidRDefault="00976BE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A5DDF51" w:rsidR="00D1678A" w:rsidRPr="000743F9" w:rsidRDefault="00976BE5" w:rsidP="00A12162">
            <w:pPr>
              <w:rPr>
                <w:sz w:val="24"/>
                <w:szCs w:val="24"/>
              </w:rPr>
            </w:pPr>
            <w:r w:rsidRPr="00976BE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6DBAEAB2" w:rsidR="00D1678A" w:rsidRPr="000743F9" w:rsidRDefault="00167DEA" w:rsidP="00A1216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цифров</w:t>
            </w:r>
            <w:r w:rsidR="00AF1FC1">
              <w:rPr>
                <w:sz w:val="26"/>
                <w:szCs w:val="26"/>
              </w:rPr>
              <w:t>ого производства изделий из кожи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Default="00A1216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E9431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BD58466" w:rsidR="004E4C46" w:rsidRDefault="004662EE" w:rsidP="00E9431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6325A9">
        <w:rPr>
          <w:sz w:val="24"/>
          <w:szCs w:val="24"/>
        </w:rPr>
        <w:t>Основы композиции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325A9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6325A9">
        <w:rPr>
          <w:sz w:val="24"/>
          <w:szCs w:val="24"/>
        </w:rPr>
        <w:t>втор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6AA1F1FE" w:rsidR="00A84551" w:rsidRDefault="00A84551" w:rsidP="00E9431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8D1B7A3" w:rsidR="009664F2" w:rsidRPr="009664F2" w:rsidRDefault="00804C62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67D99593" w:rsidR="007E18CB" w:rsidRPr="007B449A" w:rsidRDefault="007E18CB" w:rsidP="00E9431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ая дисциплина «Основы композиции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3FC2105" w:rsidR="00D5517D" w:rsidRPr="00D5517D" w:rsidRDefault="00D0516F" w:rsidP="00E9431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CD2A86">
        <w:rPr>
          <w:rFonts w:eastAsia="Times New Roman"/>
          <w:sz w:val="24"/>
          <w:szCs w:val="24"/>
        </w:rPr>
        <w:t>Основы композиц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B57CB28" w14:textId="77777777" w:rsidR="00D0516F" w:rsidRDefault="00D0516F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основными средствами и приемами композиции;</w:t>
      </w:r>
    </w:p>
    <w:p w14:paraId="62197F9E" w14:textId="77777777" w:rsidR="00D0516F" w:rsidRDefault="00D0516F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ое композиционное решение в зависимости от конкретно-планируемой задачи;</w:t>
      </w:r>
    </w:p>
    <w:p w14:paraId="0741B22F" w14:textId="3E36435D" w:rsidR="00D0516F" w:rsidRDefault="00D0516F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методов гармонизации композиции костюма</w:t>
      </w:r>
      <w:r w:rsidR="0091480A">
        <w:rPr>
          <w:color w:val="333333"/>
          <w:sz w:val="24"/>
          <w:szCs w:val="24"/>
        </w:rPr>
        <w:t>, обуви, аксессуаров</w:t>
      </w:r>
      <w:r>
        <w:rPr>
          <w:color w:val="333333"/>
          <w:sz w:val="24"/>
          <w:szCs w:val="24"/>
        </w:rPr>
        <w:t>;</w:t>
      </w:r>
    </w:p>
    <w:p w14:paraId="7E5D6A1F" w14:textId="632E3956" w:rsidR="00D0516F" w:rsidRDefault="00D0516F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различных художественных техник при вы</w:t>
      </w:r>
      <w:r w:rsidR="0091480A">
        <w:rPr>
          <w:color w:val="333333"/>
          <w:sz w:val="24"/>
          <w:szCs w:val="24"/>
        </w:rPr>
        <w:t>полнении эскизов</w:t>
      </w:r>
      <w:r>
        <w:rPr>
          <w:color w:val="333333"/>
          <w:sz w:val="24"/>
          <w:szCs w:val="24"/>
        </w:rPr>
        <w:t>;</w:t>
      </w:r>
    </w:p>
    <w:p w14:paraId="60BD182D" w14:textId="77777777" w:rsidR="00D0516F" w:rsidRDefault="00D0516F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ение закономерностей применения определенных средств композиции в зависимости от поставленной задачи;</w:t>
      </w:r>
    </w:p>
    <w:p w14:paraId="51556C5C" w14:textId="06C38B7D" w:rsidR="00D0516F" w:rsidRDefault="00CD2A86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грамотно изобразить особенности конкретной ассортиментной группы</w:t>
      </w:r>
      <w:r w:rsidR="00D0516F">
        <w:rPr>
          <w:sz w:val="24"/>
          <w:szCs w:val="24"/>
        </w:rPr>
        <w:t>;</w:t>
      </w:r>
    </w:p>
    <w:p w14:paraId="552AE27B" w14:textId="77777777" w:rsidR="00D0516F" w:rsidRDefault="00D0516F" w:rsidP="00E943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25690E45" w:rsidR="00655A44" w:rsidRPr="00F5388C" w:rsidRDefault="00655A44" w:rsidP="00E9431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F2FF692" w14:textId="77777777" w:rsidR="00785FB4" w:rsidRDefault="00785FB4" w:rsidP="00785FB4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097"/>
      </w:tblGrid>
      <w:tr w:rsidR="00785FB4" w14:paraId="1F5D0260" w14:textId="77777777" w:rsidTr="00785FB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130805" w14:textId="77777777" w:rsidR="00785FB4" w:rsidRDefault="00785FB4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277E81" w14:textId="77777777" w:rsidR="00785FB4" w:rsidRDefault="00785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52D2123" w14:textId="77777777" w:rsidR="00785FB4" w:rsidRDefault="00785F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785FB4" w14:paraId="109E496C" w14:textId="77777777" w:rsidTr="00785FB4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DB5D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К-2 </w:t>
            </w:r>
          </w:p>
          <w:p w14:paraId="435C6B5B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377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-УК-2.4</w:t>
            </w:r>
          </w:p>
          <w:p w14:paraId="56E7AB2A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785FB4" w14:paraId="303DEA82" w14:textId="77777777" w:rsidTr="00785FB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5B93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К-6 </w:t>
            </w:r>
          </w:p>
          <w:p w14:paraId="1B8CD7BE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567D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Д-УК-6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D2BB14F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sz w:val="22"/>
                <w:szCs w:val="22"/>
                <w:lang w:eastAsia="en-US"/>
              </w:rPr>
              <w:t>и достижении поставленных целей</w:t>
            </w:r>
          </w:p>
        </w:tc>
      </w:tr>
      <w:tr w:rsidR="00785FB4" w14:paraId="469D22C9" w14:textId="77777777" w:rsidTr="00785FB4">
        <w:trPr>
          <w:trHeight w:val="1122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49A7" w14:textId="77777777" w:rsidR="00785FB4" w:rsidRDefault="00785FB4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6FFF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Д-УК-6.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7D6BCB" w14:textId="77777777" w:rsidR="00785FB4" w:rsidRDefault="00785FB4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пределение задач саморазвития и професс</w:t>
            </w:r>
            <w:r>
              <w:rPr>
                <w:sz w:val="22"/>
                <w:szCs w:val="22"/>
                <w:lang w:eastAsia="en-US"/>
              </w:rPr>
              <w:t>ионального роста, распределение</w:t>
            </w:r>
            <w:r>
              <w:rPr>
                <w:lang w:eastAsia="en-US"/>
              </w:rPr>
              <w:t xml:space="preserve"> их на долго-, средне- и краткосрочные с обоснованием актуальности и определением необход</w:t>
            </w:r>
            <w:r>
              <w:rPr>
                <w:sz w:val="22"/>
                <w:szCs w:val="22"/>
                <w:lang w:eastAsia="en-US"/>
              </w:rPr>
              <w:t>имых ресурсов для их выполнения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2" w:name="_GoBack"/>
      <w:bookmarkEnd w:id="12"/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8010" w14:textId="77777777" w:rsidR="00E94310" w:rsidRDefault="00E94310" w:rsidP="005E3840">
      <w:r>
        <w:separator/>
      </w:r>
    </w:p>
  </w:endnote>
  <w:endnote w:type="continuationSeparator" w:id="0">
    <w:p w14:paraId="17B2D7DA" w14:textId="77777777" w:rsidR="00E94310" w:rsidRDefault="00E943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3F6C" w14:textId="77777777" w:rsidR="00E94310" w:rsidRDefault="00E94310" w:rsidP="005E3840">
      <w:r>
        <w:separator/>
      </w:r>
    </w:p>
  </w:footnote>
  <w:footnote w:type="continuationSeparator" w:id="0">
    <w:p w14:paraId="7F63C3BE" w14:textId="77777777" w:rsidR="00E94310" w:rsidRDefault="00E943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03564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B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415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9E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FB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80A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D4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1FC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310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3C8B-4483-4019-8CB8-53CD8A52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ия Власова</cp:lastModifiedBy>
  <cp:revision>3</cp:revision>
  <cp:lastPrinted>2021-05-14T12:22:00Z</cp:lastPrinted>
  <dcterms:created xsi:type="dcterms:W3CDTF">2022-01-18T02:59:00Z</dcterms:created>
  <dcterms:modified xsi:type="dcterms:W3CDTF">2022-01-18T03:01:00Z</dcterms:modified>
</cp:coreProperties>
</file>